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8A" w:rsidRPr="00D20DE2" w:rsidRDefault="003C2A60" w:rsidP="00CA680E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D20DE2">
        <w:rPr>
          <w:rFonts w:ascii="Times New Roman" w:hAnsi="Times New Roman" w:cs="Times New Roman"/>
          <w:b/>
          <w:smallCaps/>
          <w:noProof/>
          <w:sz w:val="40"/>
          <w:szCs w:val="40"/>
          <w:lang w:eastAsia="sk-SK"/>
        </w:rPr>
        <w:drawing>
          <wp:anchor distT="0" distB="0" distL="114300" distR="114300" simplePos="0" relativeHeight="251679744" behindDoc="1" locked="0" layoutInCell="1" allowOverlap="1" wp14:anchorId="4702BCEE" wp14:editId="4F16C92E">
            <wp:simplePos x="0" y="0"/>
            <wp:positionH relativeFrom="column">
              <wp:posOffset>90805</wp:posOffset>
            </wp:positionH>
            <wp:positionV relativeFrom="paragraph">
              <wp:posOffset>-366395</wp:posOffset>
            </wp:positionV>
            <wp:extent cx="809625" cy="809625"/>
            <wp:effectExtent l="0" t="0" r="9525" b="9525"/>
            <wp:wrapNone/>
            <wp:docPr id="2" name="Obrázok 2" descr="C:\Users\Petomar\Desktop\Monika\rozne\sucha nad parnou\Petom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omar\Desktop\Monika\rozne\sucha nad parnou\Petoma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FB8" w:rsidRPr="00D20DE2">
        <w:rPr>
          <w:rFonts w:ascii="Times New Roman" w:hAnsi="Times New Roman" w:cs="Times New Roman"/>
          <w:b/>
          <w:smallCaps/>
          <w:sz w:val="40"/>
          <w:szCs w:val="40"/>
        </w:rPr>
        <w:t>Reklamačný formulár</w:t>
      </w:r>
    </w:p>
    <w:p w:rsidR="00BF3FB8" w:rsidRPr="00CA680E" w:rsidRDefault="00BF3FB8" w:rsidP="00CC4C85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3FB8" w:rsidRPr="003B59BA" w:rsidRDefault="00BF3FB8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9BA">
        <w:rPr>
          <w:rFonts w:ascii="Times New Roman" w:hAnsi="Times New Roman" w:cs="Times New Roman"/>
          <w:b/>
          <w:sz w:val="24"/>
          <w:szCs w:val="24"/>
        </w:rPr>
        <w:t>Kupujúci:</w:t>
      </w:r>
    </w:p>
    <w:p w:rsidR="00C82607" w:rsidRDefault="00103D0B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8383" wp14:editId="62FA1DE4">
                <wp:simplePos x="0" y="0"/>
                <wp:positionH relativeFrom="column">
                  <wp:posOffset>1390650</wp:posOffset>
                </wp:positionH>
                <wp:positionV relativeFrom="paragraph">
                  <wp:posOffset>473075</wp:posOffset>
                </wp:positionV>
                <wp:extent cx="4229100" cy="31432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left:0;text-align:left;margin-left:109.5pt;margin-top:37.25pt;width:33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2429F" wp14:editId="2D22A83D">
                <wp:simplePos x="0" y="0"/>
                <wp:positionH relativeFrom="column">
                  <wp:posOffset>1390650</wp:posOffset>
                </wp:positionH>
                <wp:positionV relativeFrom="paragraph">
                  <wp:posOffset>73025</wp:posOffset>
                </wp:positionV>
                <wp:extent cx="4229100" cy="31432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7" style="position:absolute;left:0;text-align:left;margin-left:109.5pt;margin-top:5.75pt;width:33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C82607" w:rsidRPr="00A440C1">
        <w:rPr>
          <w:rFonts w:ascii="Times New Roman" w:hAnsi="Times New Roman" w:cs="Times New Roman"/>
          <w:sz w:val="24"/>
          <w:szCs w:val="24"/>
        </w:rPr>
        <w:t>Meno/firma:</w:t>
      </w:r>
    </w:p>
    <w:p w:rsidR="00A440C1" w:rsidRDefault="00103D0B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9088D" wp14:editId="38D9C085">
                <wp:simplePos x="0" y="0"/>
                <wp:positionH relativeFrom="column">
                  <wp:posOffset>1390650</wp:posOffset>
                </wp:positionH>
                <wp:positionV relativeFrom="paragraph">
                  <wp:posOffset>316865</wp:posOffset>
                </wp:positionV>
                <wp:extent cx="2124075" cy="314325"/>
                <wp:effectExtent l="0" t="0" r="28575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" o:spid="_x0000_s1028" style="position:absolute;left:0;text-align:left;margin-left:109.5pt;margin-top:24.95pt;width:167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A440C1">
        <w:rPr>
          <w:rFonts w:ascii="Times New Roman" w:hAnsi="Times New Roman" w:cs="Times New Roman"/>
          <w:sz w:val="24"/>
          <w:szCs w:val="24"/>
        </w:rPr>
        <w:t>Adresa:</w:t>
      </w:r>
    </w:p>
    <w:p w:rsidR="00A440C1" w:rsidRDefault="00103D0B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B8A1B" wp14:editId="79ADF4D6">
                <wp:simplePos x="0" y="0"/>
                <wp:positionH relativeFrom="column">
                  <wp:posOffset>1390650</wp:posOffset>
                </wp:positionH>
                <wp:positionV relativeFrom="paragraph">
                  <wp:posOffset>318135</wp:posOffset>
                </wp:positionV>
                <wp:extent cx="2124075" cy="314325"/>
                <wp:effectExtent l="0" t="0" r="28575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" o:spid="_x0000_s1029" style="position:absolute;left:0;text-align:left;margin-left:109.5pt;margin-top:25.05pt;width:167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A440C1">
        <w:rPr>
          <w:rFonts w:ascii="Times New Roman" w:hAnsi="Times New Roman" w:cs="Times New Roman"/>
          <w:sz w:val="24"/>
          <w:szCs w:val="24"/>
        </w:rPr>
        <w:t>IČO:</w:t>
      </w:r>
      <w:r w:rsidRPr="00103D0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A440C1" w:rsidRDefault="00103D0B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6BD71" wp14:editId="2EEE49BB">
                <wp:simplePos x="0" y="0"/>
                <wp:positionH relativeFrom="column">
                  <wp:posOffset>1390650</wp:posOffset>
                </wp:positionH>
                <wp:positionV relativeFrom="paragraph">
                  <wp:posOffset>329565</wp:posOffset>
                </wp:positionV>
                <wp:extent cx="2124075" cy="314325"/>
                <wp:effectExtent l="0" t="0" r="28575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" o:spid="_x0000_s1030" style="position:absolute;left:0;text-align:left;margin-left:109.5pt;margin-top:25.95pt;width:167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A440C1">
        <w:rPr>
          <w:rFonts w:ascii="Times New Roman" w:hAnsi="Times New Roman" w:cs="Times New Roman"/>
          <w:sz w:val="24"/>
          <w:szCs w:val="24"/>
        </w:rPr>
        <w:t>Telefón</w:t>
      </w:r>
      <w:r w:rsidR="003B59BA">
        <w:rPr>
          <w:rFonts w:ascii="Times New Roman" w:hAnsi="Times New Roman" w:cs="Times New Roman"/>
          <w:sz w:val="24"/>
          <w:szCs w:val="24"/>
        </w:rPr>
        <w:t>:</w:t>
      </w:r>
      <w:r w:rsidR="00675433" w:rsidRPr="00675433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A440C1" w:rsidRDefault="003B59BA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440C1">
        <w:rPr>
          <w:rFonts w:ascii="Times New Roman" w:hAnsi="Times New Roman" w:cs="Times New Roman"/>
          <w:sz w:val="24"/>
          <w:szCs w:val="24"/>
        </w:rPr>
        <w:t>-mail:</w:t>
      </w:r>
    </w:p>
    <w:p w:rsidR="00A66818" w:rsidRDefault="00A66818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818" w:rsidRPr="009B4D18" w:rsidRDefault="00A66818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D18">
        <w:rPr>
          <w:rFonts w:ascii="Times New Roman" w:hAnsi="Times New Roman" w:cs="Times New Roman"/>
          <w:b/>
          <w:sz w:val="24"/>
          <w:szCs w:val="24"/>
          <w:u w:val="single"/>
        </w:rPr>
        <w:t>Predávajúci/ Adresa</w:t>
      </w:r>
      <w:r w:rsidR="004D70FD" w:rsidRPr="009B4D1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vrátenie reklamovaného tovaru</w:t>
      </w:r>
      <w:r w:rsidRPr="009B4D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6818" w:rsidRDefault="00A66818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: P</w:t>
      </w:r>
      <w:r w:rsidR="000541AA">
        <w:rPr>
          <w:rFonts w:ascii="Times New Roman" w:hAnsi="Times New Roman" w:cs="Times New Roman"/>
          <w:sz w:val="24"/>
          <w:szCs w:val="24"/>
        </w:rPr>
        <w:t>ETOMAR SLOVAKIA s.r.o.</w:t>
      </w:r>
    </w:p>
    <w:p w:rsidR="00A66818" w:rsidRDefault="00A66818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 w:rsidR="004D70FD">
        <w:rPr>
          <w:rFonts w:ascii="Times New Roman" w:hAnsi="Times New Roman" w:cs="Times New Roman"/>
          <w:sz w:val="24"/>
          <w:szCs w:val="24"/>
        </w:rPr>
        <w:t xml:space="preserve"> Váhovská 8</w:t>
      </w:r>
      <w:r w:rsidR="000541AA">
        <w:rPr>
          <w:rFonts w:ascii="Times New Roman" w:hAnsi="Times New Roman" w:cs="Times New Roman"/>
          <w:sz w:val="24"/>
          <w:szCs w:val="24"/>
        </w:rPr>
        <w:t>2</w:t>
      </w:r>
      <w:r w:rsidR="004D70FD">
        <w:rPr>
          <w:rFonts w:ascii="Times New Roman" w:hAnsi="Times New Roman" w:cs="Times New Roman"/>
          <w:sz w:val="24"/>
          <w:szCs w:val="24"/>
        </w:rPr>
        <w:t>0</w:t>
      </w:r>
      <w:r w:rsidR="00022562">
        <w:rPr>
          <w:rFonts w:ascii="Times New Roman" w:hAnsi="Times New Roman" w:cs="Times New Roman"/>
          <w:sz w:val="24"/>
          <w:szCs w:val="24"/>
        </w:rPr>
        <w:t xml:space="preserve"> (Areál Velba)</w:t>
      </w:r>
      <w:r w:rsidR="004D70FD">
        <w:rPr>
          <w:rFonts w:ascii="Times New Roman" w:hAnsi="Times New Roman" w:cs="Times New Roman"/>
          <w:sz w:val="24"/>
          <w:szCs w:val="24"/>
        </w:rPr>
        <w:t>, 925 63  Dolná Streda</w:t>
      </w:r>
    </w:p>
    <w:p w:rsidR="004D70FD" w:rsidRPr="00A440C1" w:rsidRDefault="004D70FD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FB8" w:rsidRPr="00D20DE2" w:rsidRDefault="006B285A" w:rsidP="00F5339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1E0D7" wp14:editId="42FB60A3">
                <wp:simplePos x="0" y="0"/>
                <wp:positionH relativeFrom="column">
                  <wp:posOffset>1652905</wp:posOffset>
                </wp:positionH>
                <wp:positionV relativeFrom="paragraph">
                  <wp:posOffset>502285</wp:posOffset>
                </wp:positionV>
                <wp:extent cx="3962400" cy="31432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31" style="position:absolute;left:0;text-align:left;margin-left:130.15pt;margin-top:39.55pt;width:312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72076" wp14:editId="4C652123">
                <wp:simplePos x="0" y="0"/>
                <wp:positionH relativeFrom="column">
                  <wp:posOffset>1652905</wp:posOffset>
                </wp:positionH>
                <wp:positionV relativeFrom="paragraph">
                  <wp:posOffset>64135</wp:posOffset>
                </wp:positionV>
                <wp:extent cx="3962400" cy="314325"/>
                <wp:effectExtent l="0" t="0" r="19050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" o:spid="_x0000_s1032" style="position:absolute;left:0;text-align:left;margin-left:130.15pt;margin-top:5.05pt;width:312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3B59BA" w:rsidRPr="00D20DE2">
        <w:rPr>
          <w:rFonts w:ascii="Times New Roman" w:hAnsi="Times New Roman" w:cs="Times New Roman"/>
          <w:sz w:val="24"/>
          <w:szCs w:val="24"/>
        </w:rPr>
        <w:t>Číslo faktúry:</w:t>
      </w:r>
    </w:p>
    <w:p w:rsidR="009A12B7" w:rsidRPr="00D20DE2" w:rsidRDefault="009A12B7" w:rsidP="00F5339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20DE2">
        <w:rPr>
          <w:rFonts w:ascii="Times New Roman" w:hAnsi="Times New Roman" w:cs="Times New Roman"/>
          <w:sz w:val="24"/>
          <w:szCs w:val="24"/>
        </w:rPr>
        <w:t>Reklamovaný tovar:</w:t>
      </w:r>
      <w:r w:rsidR="00F5339B"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9A12B7" w:rsidRDefault="00F5339B" w:rsidP="00F5339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5267C" wp14:editId="66925D07">
                <wp:simplePos x="0" y="0"/>
                <wp:positionH relativeFrom="column">
                  <wp:posOffset>-23495</wp:posOffset>
                </wp:positionH>
                <wp:positionV relativeFrom="paragraph">
                  <wp:posOffset>289560</wp:posOffset>
                </wp:positionV>
                <wp:extent cx="5638800" cy="1438275"/>
                <wp:effectExtent l="0" t="0" r="19050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1" o:spid="_x0000_s1033" style="position:absolute;left:0;text-align:left;margin-left:-1.85pt;margin-top:22.8pt;width:444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9A12B7" w:rsidRPr="00D20DE2">
        <w:rPr>
          <w:rFonts w:ascii="Times New Roman" w:hAnsi="Times New Roman" w:cs="Times New Roman"/>
          <w:sz w:val="24"/>
          <w:szCs w:val="24"/>
        </w:rPr>
        <w:t xml:space="preserve">Popis </w:t>
      </w:r>
      <w:r w:rsidR="009B4D18" w:rsidRPr="00D20DE2">
        <w:rPr>
          <w:rFonts w:ascii="Times New Roman" w:hAnsi="Times New Roman" w:cs="Times New Roman"/>
          <w:sz w:val="24"/>
          <w:szCs w:val="24"/>
        </w:rPr>
        <w:t>v</w:t>
      </w:r>
      <w:r w:rsidR="009A12B7" w:rsidRPr="00D20DE2">
        <w:rPr>
          <w:rFonts w:ascii="Times New Roman" w:hAnsi="Times New Roman" w:cs="Times New Roman"/>
          <w:sz w:val="24"/>
          <w:szCs w:val="24"/>
        </w:rPr>
        <w:t>ady, predmet reklamácie:</w:t>
      </w:r>
    </w:p>
    <w:p w:rsidR="009A12B7" w:rsidRDefault="009A12B7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DE" w:rsidRDefault="005801DE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DE" w:rsidRDefault="005801DE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DE" w:rsidRDefault="005801DE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9B" w:rsidRDefault="00F5339B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9B" w:rsidRDefault="00F5339B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DE" w:rsidRDefault="005801DE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62" w:rsidRDefault="00022562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62" w:rsidRDefault="00022562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62" w:rsidRDefault="00022562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B7" w:rsidRDefault="009B4D18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022562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...........................</w:t>
      </w:r>
      <w:r w:rsidR="00022562">
        <w:rPr>
          <w:rFonts w:ascii="Times New Roman" w:hAnsi="Times New Roman" w:cs="Times New Roman"/>
          <w:b/>
          <w:sz w:val="24"/>
          <w:szCs w:val="24"/>
        </w:rPr>
        <w:t>..</w:t>
      </w:r>
      <w:r w:rsidR="007C0B8A">
        <w:rPr>
          <w:rFonts w:ascii="Times New Roman" w:hAnsi="Times New Roman" w:cs="Times New Roman"/>
          <w:b/>
          <w:sz w:val="24"/>
          <w:szCs w:val="24"/>
        </w:rPr>
        <w:t xml:space="preserve">                                ....................................</w:t>
      </w:r>
      <w:r w:rsidR="00093747" w:rsidRPr="00093747">
        <w:rPr>
          <w:noProof/>
          <w:lang w:eastAsia="sk-SK"/>
        </w:rPr>
        <w:t xml:space="preserve"> </w:t>
      </w:r>
    </w:p>
    <w:p w:rsidR="009A12B7" w:rsidRPr="00CA680E" w:rsidRDefault="00862B5B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0E">
        <w:rPr>
          <w:rFonts w:ascii="Times New Roman" w:hAnsi="Times New Roman" w:cs="Times New Roman"/>
          <w:sz w:val="24"/>
          <w:szCs w:val="24"/>
        </w:rPr>
        <w:t xml:space="preserve">Miesto a dátum       </w:t>
      </w:r>
      <w:r w:rsidR="009B4D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680E">
        <w:rPr>
          <w:rFonts w:ascii="Times New Roman" w:hAnsi="Times New Roman" w:cs="Times New Roman"/>
          <w:sz w:val="24"/>
          <w:szCs w:val="24"/>
        </w:rPr>
        <w:t xml:space="preserve">       Podpis zákazníka        </w:t>
      </w:r>
      <w:r w:rsidR="009B4D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A680E">
        <w:rPr>
          <w:rFonts w:ascii="Times New Roman" w:hAnsi="Times New Roman" w:cs="Times New Roman"/>
          <w:sz w:val="24"/>
          <w:szCs w:val="24"/>
        </w:rPr>
        <w:t xml:space="preserve">        Podpis predávajúceho</w:t>
      </w:r>
    </w:p>
    <w:p w:rsidR="00862B5B" w:rsidRDefault="00862B5B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62" w:rsidRPr="00D20DE2" w:rsidRDefault="00CA680E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04266" wp14:editId="102005F8">
                <wp:simplePos x="0" y="0"/>
                <wp:positionH relativeFrom="column">
                  <wp:posOffset>-23495</wp:posOffset>
                </wp:positionH>
                <wp:positionV relativeFrom="paragraph">
                  <wp:posOffset>323850</wp:posOffset>
                </wp:positionV>
                <wp:extent cx="5638800" cy="914400"/>
                <wp:effectExtent l="0" t="0" r="19050" b="1905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327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" o:spid="_x0000_s1034" style="position:absolute;left:0;text-align:left;margin-left:-1.85pt;margin-top:25.5pt;width:44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" fillcolor="#f2f2f2 [3052]" strokecolor="#d8d8d8 [2732]" strokeweight=".5pt">
                <v:textbox>
                  <w:txbxContent>
                    <w:p w:rsidR="001439A5" w:rsidRDefault="001439A5" w:rsidP="00327E0A"/>
                  </w:txbxContent>
                </v:textbox>
              </v:rect>
            </w:pict>
          </mc:Fallback>
        </mc:AlternateContent>
      </w:r>
      <w:r w:rsidR="00862B5B" w:rsidRPr="00D20DE2">
        <w:rPr>
          <w:rFonts w:ascii="Times New Roman" w:hAnsi="Times New Roman" w:cs="Times New Roman"/>
          <w:sz w:val="24"/>
          <w:szCs w:val="24"/>
        </w:rPr>
        <w:t>Ďalšie informácie k reklamácii (</w:t>
      </w:r>
      <w:r w:rsidR="00E91356" w:rsidRPr="00D20DE2">
        <w:rPr>
          <w:rFonts w:ascii="Times New Roman" w:hAnsi="Times New Roman" w:cs="Times New Roman"/>
          <w:sz w:val="24"/>
          <w:szCs w:val="24"/>
        </w:rPr>
        <w:t>vyjadrenie predávajúceho</w:t>
      </w:r>
      <w:r w:rsidR="00862B5B" w:rsidRPr="00D20DE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022562" w:rsidRPr="00D20DE2" w:rsidSect="00F53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0F" w:rsidRDefault="00916C0F" w:rsidP="00093747">
      <w:pPr>
        <w:spacing w:after="0" w:line="240" w:lineRule="auto"/>
      </w:pPr>
      <w:r>
        <w:separator/>
      </w:r>
    </w:p>
  </w:endnote>
  <w:endnote w:type="continuationSeparator" w:id="0">
    <w:p w:rsidR="00916C0F" w:rsidRDefault="00916C0F" w:rsidP="0009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0F" w:rsidRDefault="00916C0F" w:rsidP="00093747">
      <w:pPr>
        <w:spacing w:after="0" w:line="240" w:lineRule="auto"/>
      </w:pPr>
      <w:r>
        <w:separator/>
      </w:r>
    </w:p>
  </w:footnote>
  <w:footnote w:type="continuationSeparator" w:id="0">
    <w:p w:rsidR="00916C0F" w:rsidRDefault="00916C0F" w:rsidP="00093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74"/>
    <w:rsid w:val="00020BCF"/>
    <w:rsid w:val="00022562"/>
    <w:rsid w:val="000541AA"/>
    <w:rsid w:val="00093747"/>
    <w:rsid w:val="000A553F"/>
    <w:rsid w:val="000B2172"/>
    <w:rsid w:val="000B466E"/>
    <w:rsid w:val="000B73F1"/>
    <w:rsid w:val="00103D0B"/>
    <w:rsid w:val="00125DB6"/>
    <w:rsid w:val="001439A5"/>
    <w:rsid w:val="001A4BD4"/>
    <w:rsid w:val="001D4DE1"/>
    <w:rsid w:val="00222E9E"/>
    <w:rsid w:val="002907E2"/>
    <w:rsid w:val="002A2896"/>
    <w:rsid w:val="00327E0A"/>
    <w:rsid w:val="00333DAB"/>
    <w:rsid w:val="00360485"/>
    <w:rsid w:val="00374BA8"/>
    <w:rsid w:val="00374ECB"/>
    <w:rsid w:val="003B59BA"/>
    <w:rsid w:val="003C2A60"/>
    <w:rsid w:val="003C74AD"/>
    <w:rsid w:val="003D48BC"/>
    <w:rsid w:val="003E20A2"/>
    <w:rsid w:val="00413AC7"/>
    <w:rsid w:val="00417B05"/>
    <w:rsid w:val="00473EC6"/>
    <w:rsid w:val="004A77AA"/>
    <w:rsid w:val="004C3042"/>
    <w:rsid w:val="004D265E"/>
    <w:rsid w:val="004D70FD"/>
    <w:rsid w:val="00554C5E"/>
    <w:rsid w:val="00557245"/>
    <w:rsid w:val="005801DE"/>
    <w:rsid w:val="005A716D"/>
    <w:rsid w:val="005B57E8"/>
    <w:rsid w:val="005F08E2"/>
    <w:rsid w:val="00615FB6"/>
    <w:rsid w:val="00637B55"/>
    <w:rsid w:val="00643E70"/>
    <w:rsid w:val="00675433"/>
    <w:rsid w:val="006759B5"/>
    <w:rsid w:val="006902D8"/>
    <w:rsid w:val="006B285A"/>
    <w:rsid w:val="006E0E9A"/>
    <w:rsid w:val="007029A4"/>
    <w:rsid w:val="0071663E"/>
    <w:rsid w:val="0073447D"/>
    <w:rsid w:val="00741C03"/>
    <w:rsid w:val="00770FC6"/>
    <w:rsid w:val="007A4A73"/>
    <w:rsid w:val="007A77A3"/>
    <w:rsid w:val="007C0B8A"/>
    <w:rsid w:val="007D4F69"/>
    <w:rsid w:val="008235B0"/>
    <w:rsid w:val="00862B5B"/>
    <w:rsid w:val="00892E59"/>
    <w:rsid w:val="008B7EA5"/>
    <w:rsid w:val="008E021A"/>
    <w:rsid w:val="008E149D"/>
    <w:rsid w:val="008F4E66"/>
    <w:rsid w:val="00911C25"/>
    <w:rsid w:val="009148BD"/>
    <w:rsid w:val="00916C0F"/>
    <w:rsid w:val="00932DCD"/>
    <w:rsid w:val="009A12B7"/>
    <w:rsid w:val="009B4D18"/>
    <w:rsid w:val="009E180F"/>
    <w:rsid w:val="009E2AD3"/>
    <w:rsid w:val="00A440C1"/>
    <w:rsid w:val="00A45049"/>
    <w:rsid w:val="00A52B14"/>
    <w:rsid w:val="00A66818"/>
    <w:rsid w:val="00A745F1"/>
    <w:rsid w:val="00A81184"/>
    <w:rsid w:val="00AC478C"/>
    <w:rsid w:val="00AE413D"/>
    <w:rsid w:val="00B30B36"/>
    <w:rsid w:val="00B3254D"/>
    <w:rsid w:val="00B37052"/>
    <w:rsid w:val="00B57ABA"/>
    <w:rsid w:val="00B72905"/>
    <w:rsid w:val="00BA01F4"/>
    <w:rsid w:val="00BB1D3C"/>
    <w:rsid w:val="00BC5061"/>
    <w:rsid w:val="00BD198A"/>
    <w:rsid w:val="00BF3FB8"/>
    <w:rsid w:val="00BF45F3"/>
    <w:rsid w:val="00C55CC6"/>
    <w:rsid w:val="00C601EE"/>
    <w:rsid w:val="00C714D6"/>
    <w:rsid w:val="00C82607"/>
    <w:rsid w:val="00CA680E"/>
    <w:rsid w:val="00CC4C85"/>
    <w:rsid w:val="00D079AB"/>
    <w:rsid w:val="00D14B6F"/>
    <w:rsid w:val="00D16756"/>
    <w:rsid w:val="00D20DE2"/>
    <w:rsid w:val="00D33274"/>
    <w:rsid w:val="00D67693"/>
    <w:rsid w:val="00D96E9F"/>
    <w:rsid w:val="00E17497"/>
    <w:rsid w:val="00E75DF3"/>
    <w:rsid w:val="00E900D9"/>
    <w:rsid w:val="00E91356"/>
    <w:rsid w:val="00E91904"/>
    <w:rsid w:val="00E95BEE"/>
    <w:rsid w:val="00EB03CC"/>
    <w:rsid w:val="00EC5660"/>
    <w:rsid w:val="00F3266D"/>
    <w:rsid w:val="00F3549F"/>
    <w:rsid w:val="00F44700"/>
    <w:rsid w:val="00F5339B"/>
    <w:rsid w:val="00F562E8"/>
    <w:rsid w:val="00F5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D198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01F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747"/>
  </w:style>
  <w:style w:type="paragraph" w:styleId="Pta">
    <w:name w:val="footer"/>
    <w:basedOn w:val="Normlny"/>
    <w:link w:val="PtaChar"/>
    <w:uiPriority w:val="99"/>
    <w:unhideWhenUsed/>
    <w:rsid w:val="0009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D198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01F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747"/>
  </w:style>
  <w:style w:type="paragraph" w:styleId="Pta">
    <w:name w:val="footer"/>
    <w:basedOn w:val="Normlny"/>
    <w:link w:val="PtaChar"/>
    <w:uiPriority w:val="99"/>
    <w:unhideWhenUsed/>
    <w:rsid w:val="0009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0B4B-80C1-4207-BFC7-9B65D3A8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mar</dc:creator>
  <cp:lastModifiedBy>Petomar</cp:lastModifiedBy>
  <cp:revision>4</cp:revision>
  <cp:lastPrinted>2020-02-18T08:19:00Z</cp:lastPrinted>
  <dcterms:created xsi:type="dcterms:W3CDTF">2020-02-18T09:17:00Z</dcterms:created>
  <dcterms:modified xsi:type="dcterms:W3CDTF">2020-02-18T09:24:00Z</dcterms:modified>
</cp:coreProperties>
</file>